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1B4AF82C" w:rsidR="001B6A74" w:rsidRPr="00C82991" w:rsidRDefault="00BB5FD1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21</w:t>
      </w:r>
      <w:r w:rsidR="001B6A74" w:rsidRPr="00C82991">
        <w:rPr>
          <w:rFonts w:eastAsia="SimSun" w:cs="Calibri"/>
          <w:bCs/>
          <w:kern w:val="2"/>
          <w:lang w:eastAsia="zh-CN" w:bidi="hi-IN"/>
        </w:rPr>
        <w:t>/2024 PN/U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24AFD54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BB5FD1" w:rsidRPr="00BB5FD1">
        <w:rPr>
          <w:rFonts w:ascii="Arial" w:hAnsi="Arial" w:cs="Arial"/>
          <w:b/>
          <w:i/>
          <w:sz w:val="20"/>
          <w:szCs w:val="20"/>
        </w:rPr>
        <w:t xml:space="preserve">Usługa kompleksowej organizacji dwóch dwudniowych spotkań informacyjno-warsztatowych, służących wymianie wiedzy i doświadczeń w zakresie wdrażania przez poszczególne ROPS projektów koordynacyjnych, obejmujących: usługi społeczne, aktywną </w:t>
      </w:r>
      <w:r w:rsidR="00BB5FD1">
        <w:rPr>
          <w:rFonts w:ascii="Arial" w:hAnsi="Arial" w:cs="Arial"/>
          <w:b/>
          <w:i/>
          <w:sz w:val="20"/>
          <w:szCs w:val="20"/>
        </w:rPr>
        <w:t>integrację i ekonomię społeczną,</w:t>
      </w:r>
      <w:r w:rsidR="00BB5FD1">
        <w:rPr>
          <w:rFonts w:ascii="Arial" w:hAnsi="Arial" w:cs="Arial"/>
          <w:i/>
          <w:sz w:val="20"/>
          <w:szCs w:val="20"/>
        </w:rPr>
        <w:t xml:space="preserve"> </w:t>
      </w:r>
      <w:r w:rsidRPr="00C3084F">
        <w:rPr>
          <w:rFonts w:ascii="Arial" w:hAnsi="Arial" w:cs="Arial"/>
          <w:sz w:val="20"/>
          <w:szCs w:val="20"/>
        </w:rPr>
        <w:t>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BB5FD1">
      <w:footerReference w:type="defaul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B8B7" w14:textId="77777777" w:rsidR="00D3590F" w:rsidRDefault="00D3590F" w:rsidP="00EF45B6">
      <w:pPr>
        <w:spacing w:after="0" w:line="240" w:lineRule="auto"/>
      </w:pPr>
      <w:r>
        <w:separator/>
      </w:r>
    </w:p>
  </w:endnote>
  <w:endnote w:type="continuationSeparator" w:id="0">
    <w:p w14:paraId="7B4D1406" w14:textId="77777777" w:rsidR="00D3590F" w:rsidRDefault="00D3590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0F7D94A3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17BCF73A" w:rsidR="00F07F00" w:rsidRPr="00C3084F" w:rsidRDefault="00F07F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3918" w14:textId="77777777" w:rsidR="00D3590F" w:rsidRDefault="00D3590F" w:rsidP="00EF45B6">
      <w:pPr>
        <w:spacing w:after="0" w:line="240" w:lineRule="auto"/>
      </w:pPr>
      <w:r>
        <w:separator/>
      </w:r>
    </w:p>
  </w:footnote>
  <w:footnote w:type="continuationSeparator" w:id="0">
    <w:p w14:paraId="0E6483A0" w14:textId="77777777" w:rsidR="00D3590F" w:rsidRDefault="00D3590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555B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B5FD1"/>
    <w:rsid w:val="00BC731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590F"/>
    <w:rsid w:val="00D37BC3"/>
    <w:rsid w:val="00D54501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23E7-4DDB-4812-ADBF-6062C72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Katarzyna Boruc-Chrościcka</cp:lastModifiedBy>
  <cp:revision>5</cp:revision>
  <dcterms:created xsi:type="dcterms:W3CDTF">2024-03-01T07:54:00Z</dcterms:created>
  <dcterms:modified xsi:type="dcterms:W3CDTF">2024-04-26T12:44:00Z</dcterms:modified>
</cp:coreProperties>
</file>